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EFAC" w14:textId="278F2ACE" w:rsidR="004D485E" w:rsidRPr="00F43687" w:rsidRDefault="00E94541" w:rsidP="004D48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RE WILL BE</w:t>
      </w:r>
      <w:r w:rsidR="004D485E" w:rsidRPr="00F43687">
        <w:rPr>
          <w:b/>
          <w:sz w:val="28"/>
          <w:szCs w:val="28"/>
          <w:u w:val="single"/>
        </w:rPr>
        <w:t xml:space="preserve"> A MEETING OF THWING AND OCTON PARISH COUNCIL </w:t>
      </w:r>
    </w:p>
    <w:p w14:paraId="56F57DAA" w14:textId="73D3F10F" w:rsidR="004D485E" w:rsidRDefault="004D485E" w:rsidP="004D48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N MONDAY  </w:t>
      </w:r>
      <w:r w:rsidR="00B842DB">
        <w:rPr>
          <w:b/>
          <w:sz w:val="28"/>
          <w:szCs w:val="28"/>
          <w:u w:val="single"/>
        </w:rPr>
        <w:t>21</w:t>
      </w:r>
      <w:r w:rsidR="00B842DB" w:rsidRPr="00B842DB">
        <w:rPr>
          <w:b/>
          <w:sz w:val="28"/>
          <w:szCs w:val="28"/>
          <w:u w:val="single"/>
          <w:vertAlign w:val="superscript"/>
        </w:rPr>
        <w:t>st</w:t>
      </w:r>
      <w:r w:rsidR="00B842DB">
        <w:rPr>
          <w:b/>
          <w:sz w:val="28"/>
          <w:szCs w:val="28"/>
          <w:u w:val="single"/>
        </w:rPr>
        <w:t xml:space="preserve"> MAY</w:t>
      </w:r>
      <w:r w:rsidRPr="00F43687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8</w:t>
      </w:r>
      <w:r w:rsidRPr="00F4368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T 7.</w:t>
      </w:r>
      <w:r w:rsidR="00B842DB">
        <w:rPr>
          <w:b/>
          <w:sz w:val="28"/>
          <w:szCs w:val="28"/>
          <w:u w:val="single"/>
        </w:rPr>
        <w:t>15</w:t>
      </w:r>
      <w:r w:rsidRPr="00F43687">
        <w:rPr>
          <w:b/>
          <w:sz w:val="28"/>
          <w:szCs w:val="28"/>
          <w:u w:val="single"/>
        </w:rPr>
        <w:t xml:space="preserve"> </w:t>
      </w:r>
      <w:r w:rsidR="00BB3BEF" w:rsidRPr="00F43687">
        <w:rPr>
          <w:b/>
          <w:sz w:val="28"/>
          <w:szCs w:val="28"/>
          <w:u w:val="single"/>
        </w:rPr>
        <w:t>PM AT</w:t>
      </w:r>
      <w:r w:rsidRPr="00F43687">
        <w:rPr>
          <w:b/>
          <w:sz w:val="28"/>
          <w:szCs w:val="28"/>
          <w:u w:val="single"/>
        </w:rPr>
        <w:t xml:space="preserve"> THWING CHURCH ROOMS</w:t>
      </w:r>
    </w:p>
    <w:p w14:paraId="22E2C55E" w14:textId="77777777" w:rsidR="004D485E" w:rsidRPr="000F02A0" w:rsidRDefault="004D485E" w:rsidP="004D48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14:paraId="70BA5C1F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Apologies</w:t>
      </w:r>
    </w:p>
    <w:p w14:paraId="386CFB36" w14:textId="77777777" w:rsidR="004D485E" w:rsidRPr="004A3FA3" w:rsidRDefault="004D485E" w:rsidP="004D485E">
      <w:pPr>
        <w:pStyle w:val="ListParagraph"/>
        <w:spacing w:after="0" w:line="240" w:lineRule="auto"/>
        <w:ind w:left="825"/>
        <w:rPr>
          <w:b/>
          <w:sz w:val="28"/>
          <w:szCs w:val="28"/>
        </w:rPr>
      </w:pPr>
    </w:p>
    <w:p w14:paraId="47EE1A76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 xml:space="preserve">Declaration of Pecuniary or Non-Pecuniary Interest </w:t>
      </w:r>
    </w:p>
    <w:p w14:paraId="147A0486" w14:textId="77777777" w:rsidR="004D485E" w:rsidRPr="00C22C25" w:rsidRDefault="004D485E" w:rsidP="004D485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80C527C" w14:textId="76B7C516" w:rsidR="004D485E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To Agree Minutes of last meeting</w:t>
      </w:r>
      <w:r w:rsidR="002C05A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Pr="00413D43">
        <w:rPr>
          <w:sz w:val="24"/>
          <w:szCs w:val="24"/>
        </w:rPr>
        <w:t xml:space="preserve">held on </w:t>
      </w:r>
      <w:r w:rsidR="00434A1B">
        <w:rPr>
          <w:sz w:val="24"/>
          <w:szCs w:val="24"/>
        </w:rPr>
        <w:t>1</w:t>
      </w:r>
      <w:r w:rsidR="002C05A7">
        <w:rPr>
          <w:sz w:val="24"/>
          <w:szCs w:val="24"/>
        </w:rPr>
        <w:t>0</w:t>
      </w:r>
      <w:r w:rsidR="002C05A7" w:rsidRPr="002C05A7">
        <w:rPr>
          <w:sz w:val="24"/>
          <w:szCs w:val="24"/>
          <w:vertAlign w:val="superscript"/>
        </w:rPr>
        <w:t>th</w:t>
      </w:r>
      <w:r w:rsidR="002C05A7">
        <w:rPr>
          <w:sz w:val="24"/>
          <w:szCs w:val="24"/>
        </w:rPr>
        <w:t xml:space="preserve"> and  </w:t>
      </w:r>
      <w:r w:rsidR="00B842DB">
        <w:rPr>
          <w:sz w:val="24"/>
          <w:szCs w:val="24"/>
        </w:rPr>
        <w:t xml:space="preserve"> </w:t>
      </w:r>
      <w:r w:rsidR="002C05A7">
        <w:rPr>
          <w:sz w:val="24"/>
          <w:szCs w:val="24"/>
        </w:rPr>
        <w:t>16</w:t>
      </w:r>
      <w:r w:rsidR="002C05A7" w:rsidRPr="002C05A7">
        <w:rPr>
          <w:sz w:val="24"/>
          <w:szCs w:val="24"/>
          <w:vertAlign w:val="superscript"/>
        </w:rPr>
        <w:t>th</w:t>
      </w:r>
      <w:r w:rsidR="002C05A7">
        <w:rPr>
          <w:sz w:val="24"/>
          <w:szCs w:val="24"/>
        </w:rPr>
        <w:t xml:space="preserve"> April 2018</w:t>
      </w:r>
    </w:p>
    <w:p w14:paraId="3A448A6D" w14:textId="77777777" w:rsidR="002C05A7" w:rsidRPr="002C05A7" w:rsidRDefault="002C05A7" w:rsidP="002C05A7">
      <w:pPr>
        <w:pStyle w:val="ListParagraph"/>
        <w:rPr>
          <w:sz w:val="24"/>
          <w:szCs w:val="24"/>
        </w:rPr>
      </w:pPr>
    </w:p>
    <w:p w14:paraId="0310E597" w14:textId="0C275517" w:rsidR="002C05A7" w:rsidRPr="002C05A7" w:rsidRDefault="00533D02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5A7">
        <w:rPr>
          <w:sz w:val="24"/>
          <w:szCs w:val="24"/>
        </w:rPr>
        <w:t xml:space="preserve"> </w:t>
      </w:r>
      <w:r w:rsidR="002C05A7" w:rsidRPr="002C05A7">
        <w:rPr>
          <w:b/>
          <w:sz w:val="24"/>
          <w:szCs w:val="24"/>
        </w:rPr>
        <w:t xml:space="preserve">To </w:t>
      </w:r>
      <w:r w:rsidR="002C05A7">
        <w:rPr>
          <w:b/>
          <w:sz w:val="24"/>
          <w:szCs w:val="24"/>
        </w:rPr>
        <w:t>consider resignation of Cllr Coates</w:t>
      </w:r>
    </w:p>
    <w:p w14:paraId="7BC535A9" w14:textId="77777777" w:rsidR="004D485E" w:rsidRPr="00FD37FC" w:rsidRDefault="004D485E" w:rsidP="004D485E">
      <w:pPr>
        <w:pStyle w:val="ListParagraph"/>
        <w:spacing w:after="0" w:line="240" w:lineRule="auto"/>
        <w:rPr>
          <w:sz w:val="24"/>
          <w:szCs w:val="24"/>
        </w:rPr>
      </w:pPr>
    </w:p>
    <w:p w14:paraId="4C94F086" w14:textId="0B6338D3" w:rsidR="006454CD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</w:t>
      </w:r>
      <w:r w:rsidR="00B842DB">
        <w:rPr>
          <w:b/>
          <w:sz w:val="24"/>
          <w:szCs w:val="24"/>
        </w:rPr>
        <w:t>o distribute privacy notices to all councillors in compliance with GDPR</w:t>
      </w:r>
    </w:p>
    <w:p w14:paraId="099BEE63" w14:textId="77777777" w:rsidR="00B842DB" w:rsidRPr="00B842DB" w:rsidRDefault="00B842DB" w:rsidP="00B842DB">
      <w:pPr>
        <w:pStyle w:val="ListParagraph"/>
        <w:rPr>
          <w:b/>
          <w:sz w:val="24"/>
          <w:szCs w:val="24"/>
        </w:rPr>
      </w:pPr>
    </w:p>
    <w:p w14:paraId="7887B79D" w14:textId="3E0C75C0" w:rsidR="00B842DB" w:rsidRDefault="00B842DB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33D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agree list of work needed by village task force</w:t>
      </w:r>
    </w:p>
    <w:p w14:paraId="5913F469" w14:textId="77777777" w:rsidR="00D47BEC" w:rsidRPr="00D47BEC" w:rsidRDefault="00D47BEC" w:rsidP="00D47BEC">
      <w:pPr>
        <w:pStyle w:val="ListParagraph"/>
        <w:rPr>
          <w:b/>
          <w:sz w:val="24"/>
          <w:szCs w:val="24"/>
        </w:rPr>
      </w:pPr>
    </w:p>
    <w:p w14:paraId="7F0E0CF4" w14:textId="6B80F13C" w:rsidR="00D47BEC" w:rsidRDefault="00D47BEC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o discuss and agree further action on maintenance of the parish</w:t>
      </w:r>
      <w:r w:rsidR="00ED19FF">
        <w:rPr>
          <w:b/>
          <w:sz w:val="24"/>
          <w:szCs w:val="24"/>
        </w:rPr>
        <w:t xml:space="preserve"> (see clerks report)</w:t>
      </w:r>
    </w:p>
    <w:p w14:paraId="58899FAE" w14:textId="77777777" w:rsidR="00B865C2" w:rsidRPr="00B865C2" w:rsidRDefault="00B865C2" w:rsidP="00B865C2">
      <w:pPr>
        <w:pStyle w:val="ListParagraph"/>
        <w:rPr>
          <w:b/>
          <w:sz w:val="24"/>
          <w:szCs w:val="24"/>
        </w:rPr>
      </w:pPr>
    </w:p>
    <w:p w14:paraId="10D50E13" w14:textId="557F90FA" w:rsidR="00B865C2" w:rsidRDefault="00B865C2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o discuss information from Parish Council Cluster meeting held 16 May 2018 </w:t>
      </w:r>
    </w:p>
    <w:p w14:paraId="08DC1CB9" w14:textId="77777777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57A893B2" w14:textId="0625EFEB" w:rsidR="004D485E" w:rsidRDefault="00533D02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454CD">
        <w:rPr>
          <w:b/>
          <w:sz w:val="24"/>
          <w:szCs w:val="24"/>
        </w:rPr>
        <w:t xml:space="preserve"> Correspondence</w:t>
      </w:r>
      <w:r w:rsidR="00025D14">
        <w:rPr>
          <w:b/>
          <w:sz w:val="24"/>
          <w:szCs w:val="24"/>
        </w:rPr>
        <w:t xml:space="preserve"> </w:t>
      </w:r>
    </w:p>
    <w:p w14:paraId="006F5DB6" w14:textId="77777777" w:rsidR="00B865C2" w:rsidRDefault="00E32605" w:rsidP="00B865C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865C2">
        <w:rPr>
          <w:sz w:val="24"/>
          <w:szCs w:val="24"/>
        </w:rPr>
        <w:t>To consider changes to EYMS effective from 6 May 2018</w:t>
      </w:r>
    </w:p>
    <w:p w14:paraId="62E7DF6F" w14:textId="4B6AC01F" w:rsidR="00B865C2" w:rsidRDefault="00B865C2" w:rsidP="00B865C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865C2">
        <w:rPr>
          <w:sz w:val="24"/>
          <w:szCs w:val="24"/>
        </w:rPr>
        <w:t>Planning application 18/00676/</w:t>
      </w:r>
      <w:proofErr w:type="gramStart"/>
      <w:r w:rsidRPr="00B865C2">
        <w:rPr>
          <w:sz w:val="24"/>
          <w:szCs w:val="24"/>
        </w:rPr>
        <w:t xml:space="preserve">PLF  </w:t>
      </w:r>
      <w:proofErr w:type="spellStart"/>
      <w:r w:rsidRPr="00B865C2">
        <w:rPr>
          <w:sz w:val="24"/>
          <w:szCs w:val="24"/>
        </w:rPr>
        <w:t>Angilou</w:t>
      </w:r>
      <w:proofErr w:type="spellEnd"/>
      <w:proofErr w:type="gramEnd"/>
      <w:r w:rsidRPr="00B865C2">
        <w:rPr>
          <w:sz w:val="24"/>
          <w:szCs w:val="24"/>
        </w:rPr>
        <w:t xml:space="preserve"> Octon Manor has been approved</w:t>
      </w:r>
    </w:p>
    <w:p w14:paraId="59593729" w14:textId="19E9B185" w:rsidR="00B865C2" w:rsidRDefault="00B865C2" w:rsidP="00B865C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further correspondence from the Land Registry</w:t>
      </w:r>
    </w:p>
    <w:p w14:paraId="59AE7557" w14:textId="13913E72" w:rsidR="00015DCC" w:rsidRPr="00015DCC" w:rsidRDefault="00B865C2" w:rsidP="00015DC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latest anti social behaviour report</w:t>
      </w:r>
    </w:p>
    <w:p w14:paraId="6A04295C" w14:textId="4C9C300F" w:rsidR="00B865C2" w:rsidRPr="00B865C2" w:rsidRDefault="00B865C2" w:rsidP="00B865C2">
      <w:pPr>
        <w:ind w:left="720"/>
        <w:rPr>
          <w:sz w:val="24"/>
          <w:szCs w:val="24"/>
        </w:rPr>
      </w:pPr>
    </w:p>
    <w:p w14:paraId="721ADDB4" w14:textId="77777777" w:rsidR="00E32605" w:rsidRPr="00E32605" w:rsidRDefault="00E32605" w:rsidP="00E32605">
      <w:pPr>
        <w:pStyle w:val="ListParagraph"/>
        <w:rPr>
          <w:b/>
          <w:sz w:val="24"/>
          <w:szCs w:val="24"/>
        </w:rPr>
      </w:pPr>
    </w:p>
    <w:p w14:paraId="7871C915" w14:textId="37E3882B" w:rsidR="00E32605" w:rsidRDefault="00E32605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o consider request for Christmas trees for village</w:t>
      </w:r>
      <w:r w:rsidR="00B865C2">
        <w:rPr>
          <w:b/>
          <w:sz w:val="24"/>
          <w:szCs w:val="24"/>
        </w:rPr>
        <w:t xml:space="preserve"> Cllr Sanders</w:t>
      </w:r>
    </w:p>
    <w:p w14:paraId="21974B27" w14:textId="77777777" w:rsidR="0048572B" w:rsidRPr="0048572B" w:rsidRDefault="0048572B" w:rsidP="0048572B">
      <w:pPr>
        <w:pStyle w:val="ListParagraph"/>
        <w:rPr>
          <w:b/>
          <w:sz w:val="24"/>
          <w:szCs w:val="24"/>
        </w:rPr>
      </w:pPr>
    </w:p>
    <w:p w14:paraId="436B9596" w14:textId="0D81F9CC" w:rsidR="006454CD" w:rsidRDefault="00533D02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454CD">
        <w:rPr>
          <w:b/>
          <w:sz w:val="24"/>
          <w:szCs w:val="24"/>
        </w:rPr>
        <w:t>Accounts:</w:t>
      </w:r>
    </w:p>
    <w:p w14:paraId="53F75237" w14:textId="796E56F2" w:rsidR="006454CD" w:rsidRPr="006454CD" w:rsidRDefault="006454CD" w:rsidP="006454CD">
      <w:pPr>
        <w:pStyle w:val="ListParagraph"/>
        <w:rPr>
          <w:b/>
          <w:sz w:val="24"/>
          <w:szCs w:val="24"/>
        </w:rPr>
      </w:pPr>
    </w:p>
    <w:p w14:paraId="43EE2B24" w14:textId="5FEE5439" w:rsidR="00711035" w:rsidRDefault="00711035" w:rsidP="0071103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gree accounts </w:t>
      </w:r>
      <w:r w:rsidR="00B842DB">
        <w:rPr>
          <w:b/>
          <w:sz w:val="24"/>
          <w:szCs w:val="24"/>
        </w:rPr>
        <w:t>to date</w:t>
      </w:r>
    </w:p>
    <w:p w14:paraId="5521F80E" w14:textId="08866E6C" w:rsidR="00B842DB" w:rsidRDefault="00B842DB" w:rsidP="00711035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pprove </w:t>
      </w:r>
      <w:r w:rsidR="00ED19FF">
        <w:rPr>
          <w:b/>
          <w:sz w:val="24"/>
          <w:szCs w:val="24"/>
        </w:rPr>
        <w:t>payments as per attached schedule</w:t>
      </w:r>
    </w:p>
    <w:p w14:paraId="1E9214A1" w14:textId="73C3E89D" w:rsidR="00ED19FF" w:rsidRPr="00805587" w:rsidRDefault="00ED19FF" w:rsidP="00805587">
      <w:pPr>
        <w:spacing w:after="0" w:line="240" w:lineRule="auto"/>
        <w:ind w:left="720"/>
        <w:rPr>
          <w:b/>
          <w:sz w:val="24"/>
          <w:szCs w:val="24"/>
        </w:rPr>
      </w:pPr>
    </w:p>
    <w:p w14:paraId="4E4BE295" w14:textId="05C55C63" w:rsidR="00BB3BEF" w:rsidRPr="00E94541" w:rsidRDefault="00BB3BEF" w:rsidP="00E94541">
      <w:pPr>
        <w:rPr>
          <w:b/>
          <w:sz w:val="24"/>
          <w:szCs w:val="24"/>
        </w:rPr>
      </w:pPr>
    </w:p>
    <w:p w14:paraId="2AE27FC1" w14:textId="125D5006" w:rsidR="00BB3BEF" w:rsidRDefault="00B842DB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gree date for finalisation </w:t>
      </w:r>
      <w:proofErr w:type="gramStart"/>
      <w:r>
        <w:rPr>
          <w:b/>
          <w:sz w:val="24"/>
          <w:szCs w:val="24"/>
        </w:rPr>
        <w:t xml:space="preserve">of  </w:t>
      </w:r>
      <w:r w:rsidR="00025D14">
        <w:rPr>
          <w:b/>
          <w:sz w:val="24"/>
          <w:szCs w:val="24"/>
        </w:rPr>
        <w:t>Emergency</w:t>
      </w:r>
      <w:proofErr w:type="gramEnd"/>
      <w:r w:rsidR="00025D14">
        <w:rPr>
          <w:b/>
          <w:sz w:val="24"/>
          <w:szCs w:val="24"/>
        </w:rPr>
        <w:t xml:space="preserve"> Plan</w:t>
      </w:r>
    </w:p>
    <w:p w14:paraId="44F9D86E" w14:textId="5070EC4F" w:rsidR="004D485E" w:rsidRPr="00BB3BEF" w:rsidRDefault="00461512" w:rsidP="00BB3BEF">
      <w:pPr>
        <w:spacing w:after="0" w:line="240" w:lineRule="auto"/>
        <w:rPr>
          <w:b/>
          <w:sz w:val="24"/>
          <w:szCs w:val="24"/>
        </w:rPr>
      </w:pPr>
      <w:r w:rsidRPr="00BB3BEF">
        <w:rPr>
          <w:b/>
          <w:sz w:val="24"/>
          <w:szCs w:val="24"/>
        </w:rPr>
        <w:t xml:space="preserve">  </w:t>
      </w:r>
    </w:p>
    <w:p w14:paraId="127C29F4" w14:textId="09D33CBA" w:rsidR="004D485E" w:rsidRPr="00DC55CB" w:rsidRDefault="004D485E" w:rsidP="00DC55CB">
      <w:pPr>
        <w:spacing w:after="0" w:line="240" w:lineRule="auto"/>
        <w:rPr>
          <w:b/>
          <w:sz w:val="24"/>
          <w:szCs w:val="24"/>
        </w:rPr>
      </w:pPr>
    </w:p>
    <w:p w14:paraId="2817C9AD" w14:textId="1CC83265" w:rsidR="00805289" w:rsidRPr="007B42EE" w:rsidRDefault="00805289" w:rsidP="007B42EE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4541">
        <w:rPr>
          <w:b/>
          <w:sz w:val="24"/>
          <w:szCs w:val="24"/>
        </w:rPr>
        <w:t xml:space="preserve">                             Date 15.05.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D772299" w14:textId="77777777" w:rsidR="007B42EE" w:rsidRDefault="007B42EE" w:rsidP="00027655">
      <w:pPr>
        <w:pStyle w:val="ListParagraph"/>
        <w:ind w:left="1080"/>
        <w:rPr>
          <w:b/>
          <w:sz w:val="24"/>
          <w:szCs w:val="24"/>
        </w:rPr>
      </w:pPr>
    </w:p>
    <w:p w14:paraId="3734F8D5" w14:textId="0426BEEC" w:rsidR="00805289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andra Morrison</w:t>
      </w:r>
    </w:p>
    <w:p w14:paraId="54EFDD8B" w14:textId="6A325A7F" w:rsidR="00805289" w:rsidRPr="00170FD7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</w:p>
    <w:p w14:paraId="4BB3A9CA" w14:textId="3A97AD47" w:rsidR="004D485E" w:rsidRPr="00E94541" w:rsidRDefault="00CB1F03" w:rsidP="00E94541">
      <w:pPr>
        <w:pStyle w:val="ListParagraph"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E94541">
        <w:rPr>
          <w:sz w:val="24"/>
          <w:szCs w:val="24"/>
        </w:rPr>
        <w:t>This is an open meeting and members of the press and public are welcome to attend</w:t>
      </w:r>
    </w:p>
    <w:p w14:paraId="43B46D92" w14:textId="77777777" w:rsidR="006904CF" w:rsidRDefault="006904CF" w:rsidP="004D485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2E274D3A" w14:textId="77777777" w:rsidR="004D485E" w:rsidRPr="004D485E" w:rsidRDefault="004D485E" w:rsidP="004D485E">
      <w:pPr>
        <w:pStyle w:val="ListParagraph"/>
        <w:rPr>
          <w:b/>
          <w:sz w:val="24"/>
          <w:szCs w:val="24"/>
        </w:rPr>
      </w:pPr>
    </w:p>
    <w:p w14:paraId="31C0025C" w14:textId="77777777" w:rsidR="004D485E" w:rsidRPr="004D485E" w:rsidRDefault="004D485E" w:rsidP="004D485E">
      <w:pPr>
        <w:spacing w:after="0" w:line="240" w:lineRule="auto"/>
        <w:rPr>
          <w:b/>
          <w:sz w:val="24"/>
          <w:szCs w:val="24"/>
        </w:rPr>
      </w:pPr>
    </w:p>
    <w:p w14:paraId="129070E4" w14:textId="77777777" w:rsidR="004D485E" w:rsidRDefault="004D485E"/>
    <w:sectPr w:rsidR="004D485E" w:rsidSect="007B42EE">
      <w:pgSz w:w="11906" w:h="16838"/>
      <w:pgMar w:top="96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1"/>
    <w:multiLevelType w:val="hybridMultilevel"/>
    <w:tmpl w:val="F956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6C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3F486E"/>
    <w:multiLevelType w:val="hybridMultilevel"/>
    <w:tmpl w:val="B6F0A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5E"/>
    <w:rsid w:val="00015DCC"/>
    <w:rsid w:val="00025D14"/>
    <w:rsid w:val="00027655"/>
    <w:rsid w:val="001234D9"/>
    <w:rsid w:val="001524C0"/>
    <w:rsid w:val="00170FD7"/>
    <w:rsid w:val="00172C07"/>
    <w:rsid w:val="00223ACC"/>
    <w:rsid w:val="00234FC7"/>
    <w:rsid w:val="00266E18"/>
    <w:rsid w:val="002C05A7"/>
    <w:rsid w:val="002D5D7B"/>
    <w:rsid w:val="00434A1B"/>
    <w:rsid w:val="00434AB4"/>
    <w:rsid w:val="00461512"/>
    <w:rsid w:val="0048572B"/>
    <w:rsid w:val="004D485E"/>
    <w:rsid w:val="004E3120"/>
    <w:rsid w:val="00533D02"/>
    <w:rsid w:val="00537C49"/>
    <w:rsid w:val="005874EB"/>
    <w:rsid w:val="006454CD"/>
    <w:rsid w:val="0066421D"/>
    <w:rsid w:val="00681F64"/>
    <w:rsid w:val="006904CF"/>
    <w:rsid w:val="006E3A65"/>
    <w:rsid w:val="00711035"/>
    <w:rsid w:val="00716C61"/>
    <w:rsid w:val="00735A24"/>
    <w:rsid w:val="00740398"/>
    <w:rsid w:val="007B42EE"/>
    <w:rsid w:val="00805289"/>
    <w:rsid w:val="00805587"/>
    <w:rsid w:val="009532CD"/>
    <w:rsid w:val="00A011ED"/>
    <w:rsid w:val="00B62528"/>
    <w:rsid w:val="00B842DB"/>
    <w:rsid w:val="00B865C2"/>
    <w:rsid w:val="00BB3BEF"/>
    <w:rsid w:val="00BC5982"/>
    <w:rsid w:val="00C920C6"/>
    <w:rsid w:val="00CB1F03"/>
    <w:rsid w:val="00D47BEC"/>
    <w:rsid w:val="00D654F3"/>
    <w:rsid w:val="00DC55CB"/>
    <w:rsid w:val="00DD6B7E"/>
    <w:rsid w:val="00E32605"/>
    <w:rsid w:val="00E47BA4"/>
    <w:rsid w:val="00E66BFC"/>
    <w:rsid w:val="00E94541"/>
    <w:rsid w:val="00ED19FF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9FD3"/>
  <w15:chartTrackingRefBased/>
  <w15:docId w15:val="{52E842A2-CC67-4535-8324-0943B6E8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19C5-70FC-42E1-A6DF-6EB1A09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5-15T11:46:00Z</cp:lastPrinted>
  <dcterms:created xsi:type="dcterms:W3CDTF">2018-05-15T11:47:00Z</dcterms:created>
  <dcterms:modified xsi:type="dcterms:W3CDTF">2018-05-15T11:47:00Z</dcterms:modified>
</cp:coreProperties>
</file>